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B0904" w:rsidRDefault="001D7ABD" w:rsidP="004265C4">
      <w:pPr>
        <w:jc w:val="center"/>
        <w:sectPr w:rsidR="002B0904" w:rsidSect="002B0904">
          <w:pgSz w:w="11906" w:h="16838" w:code="9"/>
          <w:pgMar w:top="170" w:right="193" w:bottom="289" w:left="193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5736442" cy="10440000"/>
            <wp:effectExtent l="19050" t="0" r="0" b="0"/>
            <wp:docPr id="1" name="Image 1" descr="C:\clffg\Gorges\affiche_Open_Gorges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lffg\Gorges\affiche_Open_Gorges 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42" cy="10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A2" w:rsidRDefault="00DA21A3">
      <w:r w:rsidRPr="00DA21A3">
        <w:rPr>
          <w:b/>
          <w:noProof/>
          <w:sz w:val="24"/>
          <w:szCs w:val="24"/>
          <w:lang w:eastAsia="fr-FR"/>
        </w:rPr>
        <w:lastRenderedPageBreak/>
        <w:pict>
          <v:rect id="_x0000_s1026" style="position:absolute;margin-left:97pt;margin-top:6.55pt;width:356.35pt;height:85.95pt;z-index:251658240" strokeweight="1.75pt">
            <v:textbox style="mso-next-textbox:#_x0000_s1026">
              <w:txbxContent>
                <w:p w:rsidR="008C2BAF" w:rsidRPr="002D07E9" w:rsidRDefault="00305558" w:rsidP="008C2BAF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26</w:t>
                  </w:r>
                  <w:r w:rsidR="008C2BAF" w:rsidRPr="002D07E9">
                    <w:rPr>
                      <w:b/>
                      <w:sz w:val="56"/>
                      <w:szCs w:val="56"/>
                      <w:vertAlign w:val="superscript"/>
                    </w:rPr>
                    <w:t>ème</w:t>
                  </w:r>
                  <w:r w:rsidR="008C2BAF" w:rsidRPr="002D07E9">
                    <w:rPr>
                      <w:b/>
                      <w:sz w:val="56"/>
                      <w:szCs w:val="56"/>
                    </w:rPr>
                    <w:t xml:space="preserve"> Open International d’échecs de Gorges</w:t>
                  </w:r>
                </w:p>
              </w:txbxContent>
            </v:textbox>
          </v:rect>
        </w:pict>
      </w:r>
    </w:p>
    <w:p w:rsidR="002D07E9" w:rsidRDefault="002D07E9" w:rsidP="00BC4BEC">
      <w:pPr>
        <w:rPr>
          <w:b/>
          <w:sz w:val="24"/>
          <w:szCs w:val="24"/>
        </w:rPr>
      </w:pPr>
    </w:p>
    <w:p w:rsidR="002D07E9" w:rsidRDefault="002D07E9" w:rsidP="004265C4">
      <w:pPr>
        <w:rPr>
          <w:b/>
          <w:sz w:val="24"/>
          <w:szCs w:val="24"/>
        </w:rPr>
      </w:pPr>
    </w:p>
    <w:p w:rsidR="00291C3B" w:rsidRDefault="00291C3B" w:rsidP="002D07E9">
      <w:pPr>
        <w:rPr>
          <w:b/>
          <w:sz w:val="36"/>
          <w:szCs w:val="36"/>
        </w:rPr>
      </w:pPr>
    </w:p>
    <w:p w:rsidR="006C7ED6" w:rsidRDefault="006C7ED6" w:rsidP="00291C3B">
      <w:pPr>
        <w:spacing w:after="120"/>
        <w:rPr>
          <w:b/>
          <w:sz w:val="36"/>
          <w:szCs w:val="36"/>
        </w:rPr>
      </w:pPr>
      <w:r w:rsidRPr="00F26F76">
        <w:rPr>
          <w:b/>
          <w:sz w:val="36"/>
          <w:szCs w:val="36"/>
        </w:rPr>
        <w:t xml:space="preserve">Du Samedi </w:t>
      </w:r>
      <w:r w:rsidR="001D7ABD">
        <w:rPr>
          <w:b/>
          <w:sz w:val="36"/>
          <w:szCs w:val="36"/>
        </w:rPr>
        <w:t>7</w:t>
      </w:r>
      <w:r w:rsidR="00F26F76" w:rsidRPr="00F26F76">
        <w:rPr>
          <w:b/>
          <w:sz w:val="36"/>
          <w:szCs w:val="36"/>
        </w:rPr>
        <w:t xml:space="preserve"> au Dimanche </w:t>
      </w:r>
      <w:r w:rsidR="001D7ABD">
        <w:rPr>
          <w:b/>
          <w:sz w:val="36"/>
          <w:szCs w:val="36"/>
        </w:rPr>
        <w:t>8</w:t>
      </w:r>
      <w:r w:rsidR="00F26F76" w:rsidRPr="00F26F76">
        <w:rPr>
          <w:b/>
          <w:sz w:val="36"/>
          <w:szCs w:val="36"/>
        </w:rPr>
        <w:t xml:space="preserve"> Juillet. Homologué FIDE et FFE</w:t>
      </w:r>
    </w:p>
    <w:p w:rsidR="00291C3B" w:rsidRDefault="00AF147B" w:rsidP="00291C3B">
      <w:pPr>
        <w:spacing w:after="120"/>
        <w:rPr>
          <w:b/>
          <w:sz w:val="32"/>
          <w:szCs w:val="32"/>
        </w:rPr>
      </w:pPr>
      <w:r w:rsidRPr="00133C91">
        <w:rPr>
          <w:b/>
          <w:sz w:val="32"/>
          <w:szCs w:val="32"/>
        </w:rPr>
        <w:t>Lieu : Complexe de la Mar</w:t>
      </w:r>
      <w:r w:rsidR="004265C4" w:rsidRPr="00133C91">
        <w:rPr>
          <w:b/>
          <w:sz w:val="32"/>
          <w:szCs w:val="32"/>
        </w:rPr>
        <w:t>gerie</w:t>
      </w:r>
      <w:r w:rsidR="008E53FD">
        <w:rPr>
          <w:b/>
          <w:sz w:val="32"/>
          <w:szCs w:val="32"/>
        </w:rPr>
        <w:t>, route de sainte Fiacre</w:t>
      </w:r>
      <w:r w:rsidR="004265C4" w:rsidRPr="00133C91">
        <w:rPr>
          <w:b/>
          <w:sz w:val="32"/>
          <w:szCs w:val="32"/>
        </w:rPr>
        <w:t xml:space="preserve"> (Gorges</w:t>
      </w:r>
      <w:r w:rsidR="004265C4" w:rsidRPr="00381356">
        <w:rPr>
          <w:b/>
          <w:sz w:val="32"/>
          <w:szCs w:val="32"/>
        </w:rPr>
        <w:t>)</w:t>
      </w:r>
    </w:p>
    <w:p w:rsidR="004265C4" w:rsidRPr="00045767" w:rsidRDefault="00045767" w:rsidP="00291C3B">
      <w:pPr>
        <w:spacing w:after="120"/>
        <w:rPr>
          <w:b/>
          <w:sz w:val="28"/>
          <w:szCs w:val="28"/>
        </w:rPr>
      </w:pPr>
      <w:r w:rsidRPr="00381356">
        <w:rPr>
          <w:b/>
          <w:sz w:val="32"/>
          <w:szCs w:val="32"/>
        </w:rPr>
        <w:t xml:space="preserve"> Bar &amp; restauration sur place</w:t>
      </w:r>
    </w:p>
    <w:p w:rsidR="00381356" w:rsidRDefault="00DA21A3" w:rsidP="00291C3B">
      <w:pPr>
        <w:spacing w:after="12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>
          <v:rect id="_x0000_s1031" style="position:absolute;margin-left:236.45pt;margin-top:184.4pt;width:342.95pt;height:202pt;z-index:251661312" fillcolor="#ddebcf" stroked="f" strokeweight=".5pt">
            <v:fill opacity=".5" color2="#156b13" o:opacity2="0" rotate="t" colors="0 #ddebcf;.5 #9cb86e;1 #156b13" method="none" focus="100%" type="gradient"/>
            <v:stroke dashstyle="1 1" endcap="round"/>
            <v:textbox style="mso-next-textbox:#_x0000_s1031">
              <w:txbxContent>
                <w:p w:rsidR="005D1CB2" w:rsidRPr="00045767" w:rsidRDefault="005D1CB2" w:rsidP="00045767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045767">
                    <w:rPr>
                      <w:b/>
                      <w:sz w:val="36"/>
                      <w:szCs w:val="36"/>
                    </w:rPr>
                    <w:t>Pointage Samedi 8 avant 9h15</w:t>
                  </w:r>
                </w:p>
                <w:p w:rsidR="00045767" w:rsidRPr="00045767" w:rsidRDefault="005D1CB2" w:rsidP="00045767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045767">
                    <w:rPr>
                      <w:b/>
                      <w:sz w:val="36"/>
                      <w:szCs w:val="36"/>
                    </w:rPr>
                    <w:t>Ronde 1 : Samedi 8  9h30</w:t>
                  </w:r>
                </w:p>
                <w:p w:rsidR="00045767" w:rsidRPr="00045767" w:rsidRDefault="00045767" w:rsidP="00045767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045767">
                    <w:rPr>
                      <w:b/>
                      <w:sz w:val="36"/>
                      <w:szCs w:val="36"/>
                    </w:rPr>
                    <w:t>Ronde 2 : Samedi 8  13h00</w:t>
                  </w:r>
                </w:p>
                <w:p w:rsidR="005D1CB2" w:rsidRPr="00045767" w:rsidRDefault="005D1CB2" w:rsidP="00045767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045767">
                    <w:rPr>
                      <w:b/>
                      <w:sz w:val="36"/>
                      <w:szCs w:val="36"/>
                    </w:rPr>
                    <w:t>Ronde 3 : Samedi 8  16h00</w:t>
                  </w:r>
                </w:p>
                <w:p w:rsidR="005D1CB2" w:rsidRPr="00045767" w:rsidRDefault="005D1CB2" w:rsidP="00045767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045767">
                    <w:rPr>
                      <w:b/>
                      <w:sz w:val="36"/>
                      <w:szCs w:val="36"/>
                    </w:rPr>
                    <w:t>Ronde 4 : Dimanche 9  09h30</w:t>
                  </w:r>
                </w:p>
                <w:p w:rsidR="005D1CB2" w:rsidRPr="00045767" w:rsidRDefault="005D1CB2" w:rsidP="00045767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045767">
                    <w:rPr>
                      <w:b/>
                      <w:sz w:val="36"/>
                      <w:szCs w:val="36"/>
                    </w:rPr>
                    <w:t>Ronde 5 : Dimanche 9  13h30</w:t>
                  </w:r>
                </w:p>
                <w:p w:rsidR="005D1CB2" w:rsidRPr="00BC4BEC" w:rsidRDefault="005D1CB2" w:rsidP="005D1C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D1CB2" w:rsidRPr="00BC4BEC" w:rsidRDefault="005D1CB2" w:rsidP="005D1C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D1CB2" w:rsidRPr="00BC4BEC" w:rsidRDefault="005D1CB2" w:rsidP="005D1C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04181">
        <w:rPr>
          <w:b/>
          <w:sz w:val="32"/>
          <w:szCs w:val="32"/>
        </w:rPr>
        <w:t xml:space="preserve"> </w:t>
      </w:r>
      <w:r w:rsidR="00C521F2">
        <w:rPr>
          <w:b/>
          <w:sz w:val="32"/>
          <w:szCs w:val="32"/>
        </w:rPr>
        <w:t xml:space="preserve">             </w:t>
      </w:r>
      <w:r w:rsidR="00C521F2"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4771314" cy="2347415"/>
            <wp:effectExtent l="19050" t="0" r="0" b="0"/>
            <wp:docPr id="2" name="Image 1" descr="20170224_14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4_1444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418" cy="23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2" w:rsidRDefault="005D1CB2" w:rsidP="00291C3B">
      <w:pPr>
        <w:spacing w:after="120"/>
        <w:rPr>
          <w:b/>
          <w:sz w:val="32"/>
          <w:szCs w:val="32"/>
        </w:rPr>
      </w:pPr>
      <w:r w:rsidRPr="00133C91">
        <w:rPr>
          <w:b/>
          <w:sz w:val="32"/>
          <w:szCs w:val="32"/>
        </w:rPr>
        <w:t xml:space="preserve">5 rondes </w:t>
      </w:r>
      <w:r w:rsidR="00045767">
        <w:rPr>
          <w:b/>
          <w:sz w:val="32"/>
          <w:szCs w:val="32"/>
        </w:rPr>
        <w:t xml:space="preserve">- </w:t>
      </w:r>
      <w:r w:rsidRPr="00133C91">
        <w:rPr>
          <w:b/>
          <w:sz w:val="32"/>
          <w:szCs w:val="32"/>
        </w:rPr>
        <w:t>Système Suisse</w:t>
      </w:r>
    </w:p>
    <w:p w:rsidR="005D1CB2" w:rsidRPr="00133C91" w:rsidRDefault="005D1CB2" w:rsidP="00291C3B">
      <w:pPr>
        <w:spacing w:after="120"/>
        <w:rPr>
          <w:b/>
          <w:sz w:val="32"/>
          <w:szCs w:val="32"/>
        </w:rPr>
      </w:pPr>
      <w:r w:rsidRPr="00133C91">
        <w:rPr>
          <w:b/>
          <w:sz w:val="32"/>
          <w:szCs w:val="32"/>
        </w:rPr>
        <w:t xml:space="preserve"> Cadence : 1h + 30 sec/coup</w:t>
      </w:r>
      <w:r>
        <w:rPr>
          <w:b/>
          <w:sz w:val="32"/>
          <w:szCs w:val="32"/>
        </w:rPr>
        <w:t xml:space="preserve"> </w:t>
      </w:r>
    </w:p>
    <w:p w:rsidR="005D1CB2" w:rsidRDefault="005D1CB2" w:rsidP="00291C3B">
      <w:pPr>
        <w:spacing w:after="120"/>
        <w:rPr>
          <w:sz w:val="32"/>
          <w:szCs w:val="32"/>
        </w:rPr>
      </w:pPr>
      <w:r w:rsidRPr="004265C4">
        <w:rPr>
          <w:sz w:val="32"/>
          <w:szCs w:val="32"/>
        </w:rPr>
        <w:t>Arbitre : Bruno RAT</w:t>
      </w:r>
      <w:r>
        <w:rPr>
          <w:sz w:val="32"/>
          <w:szCs w:val="32"/>
        </w:rPr>
        <w:t>E</w:t>
      </w:r>
    </w:p>
    <w:p w:rsidR="00291C3B" w:rsidRDefault="00291C3B" w:rsidP="00291C3B">
      <w:pPr>
        <w:spacing w:after="120"/>
        <w:rPr>
          <w:sz w:val="32"/>
          <w:szCs w:val="32"/>
        </w:rPr>
      </w:pPr>
    </w:p>
    <w:p w:rsidR="00291C3B" w:rsidRDefault="00291C3B" w:rsidP="00291C3B">
      <w:pPr>
        <w:spacing w:after="120"/>
        <w:rPr>
          <w:sz w:val="32"/>
          <w:szCs w:val="32"/>
        </w:rPr>
      </w:pPr>
    </w:p>
    <w:p w:rsidR="00BC4BEC" w:rsidRPr="009A2CE1" w:rsidRDefault="00BC4BEC" w:rsidP="00291C3B">
      <w:pPr>
        <w:spacing w:after="120"/>
        <w:rPr>
          <w:sz w:val="32"/>
          <w:szCs w:val="32"/>
        </w:rPr>
      </w:pPr>
      <w:r w:rsidRPr="009A2CE1">
        <w:rPr>
          <w:sz w:val="32"/>
          <w:szCs w:val="32"/>
        </w:rPr>
        <w:t>Renseignements et Inscriptions :</w:t>
      </w:r>
    </w:p>
    <w:p w:rsidR="004265C4" w:rsidRDefault="004265C4" w:rsidP="00291C3B">
      <w:pPr>
        <w:spacing w:after="120"/>
        <w:rPr>
          <w:sz w:val="32"/>
          <w:szCs w:val="32"/>
        </w:rPr>
      </w:pPr>
      <w:r w:rsidRPr="009A2CE1">
        <w:rPr>
          <w:sz w:val="32"/>
          <w:szCs w:val="32"/>
        </w:rPr>
        <w:t>François GALAN</w:t>
      </w:r>
    </w:p>
    <w:p w:rsidR="00BC4BEC" w:rsidRPr="009A2CE1" w:rsidRDefault="00BC4BEC" w:rsidP="00291C3B">
      <w:pPr>
        <w:spacing w:after="120"/>
        <w:rPr>
          <w:sz w:val="32"/>
          <w:szCs w:val="32"/>
        </w:rPr>
      </w:pPr>
      <w:r w:rsidRPr="009A2CE1">
        <w:rPr>
          <w:sz w:val="32"/>
          <w:szCs w:val="32"/>
        </w:rPr>
        <w:t>Tél : 06 76 05 11 37</w:t>
      </w:r>
      <w:r w:rsidR="004265C4" w:rsidRPr="009A2CE1">
        <w:rPr>
          <w:sz w:val="32"/>
          <w:szCs w:val="32"/>
        </w:rPr>
        <w:t xml:space="preserve"> -- Mail : </w:t>
      </w:r>
      <w:hyperlink r:id="rId7" w:history="1">
        <w:r w:rsidR="00BC17BF" w:rsidRPr="009A2CE1">
          <w:rPr>
            <w:rStyle w:val="Lienhypertexte"/>
            <w:sz w:val="32"/>
            <w:szCs w:val="32"/>
          </w:rPr>
          <w:t>echecs.gorges@gmail.com</w:t>
        </w:r>
      </w:hyperlink>
    </w:p>
    <w:p w:rsidR="00BC17BF" w:rsidRPr="009A2CE1" w:rsidRDefault="00DA21A3" w:rsidP="00291C3B">
      <w:pPr>
        <w:spacing w:after="120"/>
        <w:rPr>
          <w:sz w:val="32"/>
          <w:szCs w:val="32"/>
        </w:rPr>
      </w:pPr>
      <w:r w:rsidRPr="00DA21A3">
        <w:rPr>
          <w:noProof/>
          <w:sz w:val="24"/>
          <w:szCs w:val="24"/>
          <w:lang w:eastAsia="fr-FR"/>
        </w:rPr>
        <w:pict>
          <v:rect id="_x0000_s1029" style="position:absolute;margin-left:-2.15pt;margin-top:25.1pt;width:581.55pt;height:169.8pt;z-index:251660288" strokeweight="1.75pt">
            <v:stroke dashstyle="1 1"/>
            <v:textbox style="mso-next-textbox:#_x0000_s1029">
              <w:txbxContent>
                <w:p w:rsidR="00BC17BF" w:rsidRPr="00045767" w:rsidRDefault="00BC17BF" w:rsidP="001D036D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045767">
                    <w:rPr>
                      <w:sz w:val="28"/>
                      <w:szCs w:val="28"/>
                    </w:rPr>
                    <w:t>Bulletin d’inscription : - Seniors 20 €, Jeunes 10 €</w:t>
                  </w:r>
                </w:p>
                <w:p w:rsidR="00BC17BF" w:rsidRPr="00045767" w:rsidRDefault="00BC17BF" w:rsidP="001D036D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045767">
                    <w:rPr>
                      <w:sz w:val="28"/>
                      <w:szCs w:val="28"/>
                    </w:rPr>
                    <w:t xml:space="preserve"> </w:t>
                  </w:r>
                  <w:r w:rsidR="00274253" w:rsidRPr="00045767">
                    <w:rPr>
                      <w:sz w:val="28"/>
                      <w:szCs w:val="28"/>
                    </w:rPr>
                    <w:t xml:space="preserve">Nom : ________________   Prénom : ________________   Né(e) le : ________________   </w:t>
                  </w:r>
                </w:p>
                <w:p w:rsidR="00BC17BF" w:rsidRDefault="00BC17BF" w:rsidP="001D036D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045767">
                    <w:rPr>
                      <w:sz w:val="28"/>
                      <w:szCs w:val="28"/>
                    </w:rPr>
                    <w:t xml:space="preserve"> </w:t>
                  </w:r>
                  <w:r w:rsidR="00A2718A">
                    <w:rPr>
                      <w:sz w:val="28"/>
                      <w:szCs w:val="28"/>
                    </w:rPr>
                    <w:t>Club : __________ ELO FFE/FIDE : _________</w:t>
                  </w:r>
                  <w:r w:rsidR="00274253" w:rsidRPr="00045767">
                    <w:rPr>
                      <w:sz w:val="28"/>
                      <w:szCs w:val="28"/>
                    </w:rPr>
                    <w:t xml:space="preserve"> Numéro de Licence : </w:t>
                  </w:r>
                  <w:r w:rsidR="00A2718A">
                    <w:rPr>
                      <w:sz w:val="28"/>
                      <w:szCs w:val="28"/>
                    </w:rPr>
                    <w:t>________  Open (A ou B) : ___</w:t>
                  </w:r>
                </w:p>
                <w:p w:rsidR="001D036D" w:rsidRPr="00045767" w:rsidRDefault="001D036D" w:rsidP="001D036D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él : _________________ Email : ______________________________________</w:t>
                  </w:r>
                </w:p>
                <w:p w:rsidR="00BC17BF" w:rsidRPr="00045767" w:rsidRDefault="00274253" w:rsidP="001D036D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045767">
                    <w:rPr>
                      <w:sz w:val="28"/>
                      <w:szCs w:val="28"/>
                    </w:rPr>
                    <w:t>Règlement à l’ordre de CEGC à envoyer à :</w:t>
                  </w:r>
                  <w:r w:rsidR="001D036D">
                    <w:rPr>
                      <w:sz w:val="28"/>
                      <w:szCs w:val="28"/>
                    </w:rPr>
                    <w:t xml:space="preserve"> </w:t>
                  </w:r>
                </w:p>
                <w:p w:rsidR="00BC17BF" w:rsidRPr="00045767" w:rsidRDefault="00274253" w:rsidP="001D036D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045767">
                    <w:rPr>
                      <w:sz w:val="28"/>
                      <w:szCs w:val="28"/>
                    </w:rPr>
                    <w:t>Mr François PETIT  5</w:t>
                  </w:r>
                  <w:r w:rsidR="002B1680">
                    <w:rPr>
                      <w:sz w:val="28"/>
                      <w:szCs w:val="28"/>
                    </w:rPr>
                    <w:t xml:space="preserve"> ter, rue Camille Saint-Saëns 44</w:t>
                  </w:r>
                  <w:r w:rsidRPr="00045767">
                    <w:rPr>
                      <w:sz w:val="28"/>
                      <w:szCs w:val="28"/>
                    </w:rPr>
                    <w:t>190 GETIGNE</w:t>
                  </w:r>
                </w:p>
                <w:p w:rsidR="00BC17BF" w:rsidRPr="00BC4BEC" w:rsidRDefault="00BC17BF" w:rsidP="00BC17B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17BF" w:rsidRPr="00BC4BEC" w:rsidRDefault="00BC17BF" w:rsidP="00BC17B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C17BF" w:rsidRPr="00BC4BEC" w:rsidRDefault="00BC17BF" w:rsidP="00BC17B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C17BF" w:rsidRPr="009A2CE1">
        <w:rPr>
          <w:sz w:val="32"/>
          <w:szCs w:val="32"/>
        </w:rPr>
        <w:t xml:space="preserve">Site internet : </w:t>
      </w:r>
      <w:hyperlink r:id="rId8" w:history="1">
        <w:r w:rsidR="00BC17BF" w:rsidRPr="00381356">
          <w:rPr>
            <w:rStyle w:val="Lienhypertexte"/>
            <w:b/>
            <w:sz w:val="32"/>
            <w:szCs w:val="32"/>
          </w:rPr>
          <w:t>http://echecsgorges.blogspot.fr/</w:t>
        </w:r>
      </w:hyperlink>
    </w:p>
    <w:p w:rsidR="00BC17BF" w:rsidRPr="00AF147B" w:rsidRDefault="00BC17BF" w:rsidP="00BC4BEC">
      <w:pPr>
        <w:rPr>
          <w:sz w:val="24"/>
          <w:szCs w:val="24"/>
        </w:rPr>
      </w:pPr>
    </w:p>
    <w:sectPr w:rsidR="00BC17BF" w:rsidRPr="00AF147B" w:rsidSect="00045767">
      <w:pgSz w:w="11906" w:h="16838" w:code="9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5419"/>
    <w:rsid w:val="0003341F"/>
    <w:rsid w:val="00033B72"/>
    <w:rsid w:val="00035972"/>
    <w:rsid w:val="00045767"/>
    <w:rsid w:val="0007262E"/>
    <w:rsid w:val="000A43D3"/>
    <w:rsid w:val="000E1DFD"/>
    <w:rsid w:val="000F5640"/>
    <w:rsid w:val="00133C91"/>
    <w:rsid w:val="001851C1"/>
    <w:rsid w:val="001D036D"/>
    <w:rsid w:val="001D58A4"/>
    <w:rsid w:val="001D7ABD"/>
    <w:rsid w:val="00240AD9"/>
    <w:rsid w:val="00274253"/>
    <w:rsid w:val="00291C3B"/>
    <w:rsid w:val="002A6932"/>
    <w:rsid w:val="002B0904"/>
    <w:rsid w:val="002B1680"/>
    <w:rsid w:val="002D07E9"/>
    <w:rsid w:val="002E64E4"/>
    <w:rsid w:val="00305558"/>
    <w:rsid w:val="0032329D"/>
    <w:rsid w:val="00381356"/>
    <w:rsid w:val="003A3178"/>
    <w:rsid w:val="003E38CA"/>
    <w:rsid w:val="004058E7"/>
    <w:rsid w:val="004225C4"/>
    <w:rsid w:val="004265C4"/>
    <w:rsid w:val="004F287A"/>
    <w:rsid w:val="005969F9"/>
    <w:rsid w:val="005D1CB2"/>
    <w:rsid w:val="006C7ED6"/>
    <w:rsid w:val="006D32A3"/>
    <w:rsid w:val="006D6E58"/>
    <w:rsid w:val="006E5419"/>
    <w:rsid w:val="00771879"/>
    <w:rsid w:val="007A1859"/>
    <w:rsid w:val="007D5B67"/>
    <w:rsid w:val="007F6CE2"/>
    <w:rsid w:val="00826C30"/>
    <w:rsid w:val="008354FE"/>
    <w:rsid w:val="00835654"/>
    <w:rsid w:val="0085105E"/>
    <w:rsid w:val="00892ADF"/>
    <w:rsid w:val="008C2BAF"/>
    <w:rsid w:val="008E53FD"/>
    <w:rsid w:val="008F2CA2"/>
    <w:rsid w:val="00923B85"/>
    <w:rsid w:val="009A2CE1"/>
    <w:rsid w:val="009A6979"/>
    <w:rsid w:val="009C37EC"/>
    <w:rsid w:val="00A2718A"/>
    <w:rsid w:val="00A51820"/>
    <w:rsid w:val="00A94677"/>
    <w:rsid w:val="00AA6D69"/>
    <w:rsid w:val="00AC1BED"/>
    <w:rsid w:val="00AF147B"/>
    <w:rsid w:val="00B03A20"/>
    <w:rsid w:val="00B1339A"/>
    <w:rsid w:val="00BC17BF"/>
    <w:rsid w:val="00BC4BEC"/>
    <w:rsid w:val="00C13C9E"/>
    <w:rsid w:val="00C158B7"/>
    <w:rsid w:val="00C521F2"/>
    <w:rsid w:val="00CD0AF2"/>
    <w:rsid w:val="00CD3706"/>
    <w:rsid w:val="00DA21A3"/>
    <w:rsid w:val="00E04181"/>
    <w:rsid w:val="00E65C18"/>
    <w:rsid w:val="00E74D26"/>
    <w:rsid w:val="00E91424"/>
    <w:rsid w:val="00F26F76"/>
    <w:rsid w:val="00F45952"/>
    <w:rsid w:val="00F74385"/>
    <w:rsid w:val="00FB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41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2329D"/>
    <w:rPr>
      <w:b/>
      <w:bCs/>
    </w:rPr>
  </w:style>
  <w:style w:type="character" w:styleId="Lienhypertexte">
    <w:name w:val="Hyperlink"/>
    <w:basedOn w:val="Policepardfaut"/>
    <w:uiPriority w:val="99"/>
    <w:unhideWhenUsed/>
    <w:rsid w:val="00323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ecsgorges.blogspot.f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hecs.gorg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01D05-F9A7-4ABE-B319-C4029CF6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ffg</dc:creator>
  <cp:lastModifiedBy>Utilisateur</cp:lastModifiedBy>
  <cp:revision>4</cp:revision>
  <cp:lastPrinted>2017-02-25T09:47:00Z</cp:lastPrinted>
  <dcterms:created xsi:type="dcterms:W3CDTF">2018-02-18T15:58:00Z</dcterms:created>
  <dcterms:modified xsi:type="dcterms:W3CDTF">2018-02-18T16:05:00Z</dcterms:modified>
</cp:coreProperties>
</file>